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1D" w:rsidRDefault="00164189" w:rsidP="00A725B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S</w:t>
      </w:r>
      <w:r w:rsidR="003C3535">
        <w:rPr>
          <w:rFonts w:ascii="Arial" w:hAnsi="Arial" w:cs="Arial"/>
          <w:sz w:val="24"/>
          <w:szCs w:val="24"/>
        </w:rPr>
        <w:t>1</w:t>
      </w:r>
      <w:r w:rsidR="00A725B5">
        <w:rPr>
          <w:rFonts w:ascii="Arial" w:hAnsi="Arial" w:cs="Arial"/>
          <w:sz w:val="24"/>
          <w:szCs w:val="24"/>
        </w:rPr>
        <w:t xml:space="preserve">. </w:t>
      </w:r>
      <w:r w:rsidR="0060561D">
        <w:rPr>
          <w:rFonts w:ascii="Times New Roman" w:hAnsi="Times New Roman" w:cs="Times New Roman"/>
          <w:sz w:val="24"/>
          <w:szCs w:val="24"/>
        </w:rPr>
        <w:t>A</w:t>
      </w:r>
      <w:r w:rsidR="0060561D" w:rsidRPr="00235E11">
        <w:rPr>
          <w:rFonts w:ascii="Times New Roman" w:hAnsi="Times New Roman" w:cs="Times New Roman"/>
          <w:sz w:val="24"/>
          <w:szCs w:val="24"/>
        </w:rPr>
        <w:t>lignment</w:t>
      </w:r>
      <w:r w:rsidR="0060561D">
        <w:rPr>
          <w:rFonts w:ascii="Times New Roman" w:hAnsi="Times New Roman" w:cs="Times New Roman"/>
          <w:sz w:val="24"/>
          <w:szCs w:val="24"/>
        </w:rPr>
        <w:t xml:space="preserve"> of </w:t>
      </w:r>
      <w:r w:rsidR="0060561D" w:rsidRPr="009D0DB2">
        <w:rPr>
          <w:rFonts w:ascii="Times New Roman" w:hAnsi="Times New Roman" w:cs="Times New Roman"/>
          <w:i/>
          <w:sz w:val="24"/>
          <w:szCs w:val="24"/>
        </w:rPr>
        <w:t>SRY</w:t>
      </w:r>
      <w:r w:rsidR="0060561D">
        <w:rPr>
          <w:rFonts w:ascii="Times New Roman" w:hAnsi="Times New Roman" w:cs="Times New Roman"/>
          <w:sz w:val="24"/>
          <w:szCs w:val="24"/>
        </w:rPr>
        <w:t xml:space="preserve"> sequences from</w:t>
      </w:r>
      <w:r w:rsidR="0060561D" w:rsidRPr="00235E11">
        <w:rPr>
          <w:rFonts w:ascii="Times New Roman" w:hAnsi="Times New Roman" w:cs="Times New Roman"/>
          <w:sz w:val="24"/>
          <w:szCs w:val="24"/>
        </w:rPr>
        <w:t xml:space="preserve"> representative </w:t>
      </w:r>
      <w:r w:rsidR="0060561D">
        <w:rPr>
          <w:rFonts w:ascii="Times New Roman" w:hAnsi="Times New Roman" w:cs="Times New Roman"/>
          <w:sz w:val="24"/>
          <w:szCs w:val="24"/>
        </w:rPr>
        <w:t>patients with</w:t>
      </w:r>
      <w:r w:rsidR="0060561D" w:rsidRPr="00235E11">
        <w:rPr>
          <w:rFonts w:ascii="Times New Roman" w:hAnsi="Times New Roman" w:cs="Times New Roman"/>
          <w:sz w:val="24"/>
          <w:szCs w:val="24"/>
        </w:rPr>
        <w:t xml:space="preserve"> the </w:t>
      </w:r>
      <w:r w:rsidR="0060561D">
        <w:rPr>
          <w:rFonts w:ascii="Times New Roman" w:hAnsi="Times New Roman" w:cs="Times New Roman"/>
          <w:sz w:val="24"/>
          <w:szCs w:val="24"/>
        </w:rPr>
        <w:t>reference (</w:t>
      </w:r>
      <w:r w:rsidR="0060561D" w:rsidRPr="00235E11">
        <w:rPr>
          <w:rFonts w:ascii="Times New Roman" w:hAnsi="Times New Roman" w:cs="Times New Roman"/>
          <w:sz w:val="24"/>
          <w:szCs w:val="24"/>
        </w:rPr>
        <w:t>normal</w:t>
      </w:r>
      <w:r w:rsidR="0060561D">
        <w:rPr>
          <w:rFonts w:ascii="Times New Roman" w:hAnsi="Times New Roman" w:cs="Times New Roman"/>
          <w:sz w:val="24"/>
          <w:szCs w:val="24"/>
        </w:rPr>
        <w:t>)</w:t>
      </w:r>
      <w:r w:rsidR="0060561D" w:rsidRPr="00235E11">
        <w:rPr>
          <w:rFonts w:ascii="Times New Roman" w:hAnsi="Times New Roman" w:cs="Times New Roman"/>
          <w:sz w:val="24"/>
          <w:szCs w:val="24"/>
        </w:rPr>
        <w:t xml:space="preserve"> </w:t>
      </w:r>
      <w:r w:rsidR="0060561D">
        <w:rPr>
          <w:rFonts w:ascii="Times New Roman" w:hAnsi="Times New Roman" w:cs="Times New Roman"/>
          <w:sz w:val="24"/>
          <w:szCs w:val="24"/>
        </w:rPr>
        <w:t xml:space="preserve">sequence from the </w:t>
      </w:r>
      <w:proofErr w:type="spellStart"/>
      <w:r w:rsidR="0060561D">
        <w:rPr>
          <w:rFonts w:ascii="Times New Roman" w:hAnsi="Times New Roman" w:cs="Times New Roman"/>
          <w:sz w:val="24"/>
          <w:szCs w:val="24"/>
        </w:rPr>
        <w:t>GenBank</w:t>
      </w:r>
      <w:proofErr w:type="spellEnd"/>
      <w:r w:rsidR="0060561D" w:rsidRPr="00235E11">
        <w:rPr>
          <w:rFonts w:ascii="Times New Roman" w:hAnsi="Times New Roman" w:cs="Times New Roman"/>
          <w:sz w:val="24"/>
          <w:szCs w:val="24"/>
        </w:rPr>
        <w:t>.</w:t>
      </w:r>
    </w:p>
    <w:p w:rsidR="0060561D" w:rsidRPr="00A725B5" w:rsidRDefault="0060561D" w:rsidP="00A725B5">
      <w:pPr>
        <w:jc w:val="center"/>
        <w:rPr>
          <w:rFonts w:ascii="Arial" w:hAnsi="Arial" w:cs="Arial"/>
          <w:sz w:val="24"/>
          <w:szCs w:val="24"/>
        </w:rPr>
      </w:pPr>
    </w:p>
    <w:p w:rsidR="00A725B5" w:rsidRPr="00623A8B" w:rsidRDefault="00AD56BF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56BF">
        <w:rPr>
          <w:rFonts w:ascii="Arial" w:hAnsi="Arial" w:cs="Arial"/>
          <w:noProof/>
          <w:sz w:val="24"/>
          <w:szCs w:val="24"/>
        </w:rPr>
        <w:pict>
          <v:rect id="_x0000_s1045" style="position:absolute;margin-left:445.7pt;margin-top:1.7pt;width:6.5pt;height:87.85pt;z-index:-251641856" fillcolor="yellow">
            <v:fill opacity="0" color2="fill darken(118)" rotate="t" method="linear sigma" focus="100%" type="gradient"/>
          </v:rect>
        </w:pict>
      </w:r>
      <w:r w:rsidRPr="00AD56BF">
        <w:rPr>
          <w:rFonts w:ascii="Arial" w:hAnsi="Arial" w:cs="Arial"/>
          <w:noProof/>
          <w:sz w:val="24"/>
          <w:szCs w:val="24"/>
        </w:rPr>
        <w:pict>
          <v:rect id="_x0000_s1031" style="position:absolute;margin-left:205.55pt;margin-top:2.45pt;width:6.5pt;height:87.85pt;z-index:-251654144" fillcolor="yellow">
            <v:fill opacity="0" color2="fill darken(118)" rotate="t" method="linear sigma" focus="100%" type="gradient"/>
          </v:rect>
        </w:pict>
      </w:r>
      <w:r>
        <w:rPr>
          <w:rFonts w:ascii="Courier New" w:eastAsia="Times New Roman" w:hAnsi="Courier New" w:cs="Courier New"/>
          <w:noProof/>
          <w:sz w:val="20"/>
          <w:szCs w:val="20"/>
        </w:rPr>
        <w:pict>
          <v:rect id="_x0000_s1028" style="position:absolute;margin-left:378.8pt;margin-top:1.9pt;width:14.15pt;height:87.85pt;z-index:-251656192" fillcolor="yellow">
            <v:fill opacity="0" color2="fill darken(118)" rotate="t" method="linear sigma" focus="100%" type="gradient"/>
          </v:rect>
        </w:pict>
      </w:r>
      <w:r w:rsidRPr="00AD56BF">
        <w:rPr>
          <w:rFonts w:ascii="Arial" w:hAnsi="Arial" w:cs="Arial"/>
          <w:noProof/>
          <w:sz w:val="24"/>
          <w:szCs w:val="24"/>
        </w:rPr>
        <w:pict>
          <v:rect id="_x0000_s1027" style="position:absolute;margin-left:312.8pt;margin-top:1.9pt;width:7.1pt;height:87.85pt;z-index:-251657216" fillcolor="yellow">
            <v:fill opacity="0" color2="fill darken(118)" rotate="t" method="linear sigma" focus="100%" type="gradient"/>
          </v:rect>
        </w:pict>
      </w:r>
      <w:r w:rsidRPr="00AD56BF">
        <w:rPr>
          <w:rFonts w:ascii="Arial" w:hAnsi="Arial" w:cs="Arial"/>
          <w:noProof/>
          <w:sz w:val="24"/>
          <w:szCs w:val="24"/>
        </w:rPr>
        <w:pict>
          <v:rect id="_x0000_s1026" style="position:absolute;margin-left:163.85pt;margin-top:2pt;width:11.35pt;height:87.85pt;z-index:-251658240" fillcolor="yellow">
            <v:fill opacity="0" color2="fill darken(118)" rotate="t" method="linear sigma" focus="100%" type="gradient"/>
          </v:rect>
        </w:pict>
      </w:r>
      <w:r w:rsidR="006246CA"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9            GAATCTGGTAG--AAGTG-AGTTTTGGATAGTAAAA-TAAGTTTCGAA-CTCTGGCACCT 55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1           GAATCTGGTAG--AAGTG-AGTTTTGGATAGTAAAA-TAAGTTTCGAA-CTCTGGCACCT 55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>NORMAL          GAATCTGGTAG--AAGTG-AGTTTTGGATAGTAAAA-TAAGTTTCGAA-CTCTGGCACCT 55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5           GAATCTGGTAG--AAGTG-AGTTTTGGATAGTAAAA-TAAGTTTCGAA-CTCTGGCACCT 55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9           GAATCTGGTAG--AAGTG-AGTTTTGGATAGTAAAA-TAAGTTTCGAA-CTCTGGCACCT 55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8           GAATCTGGTAG--AAGTG-AGTTTTGGATAGTAAAAATAAGTTTCGA--CTCTGGCAC-T 54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7           GAATCTGGTAG--AAGTG-AGTTTTGGATAGTAAAA-TAAGTTTCGAA-CTCTGGCACCT 55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8           GAATCTGGTAAGAAAGTGGAGTTTTGGATAGTAAAATAAAGTTTCGAAACTCTGGCACCT 60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 xml:space="preserve">                **********   ***** *****************  *********  ********* *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725B5" w:rsidRPr="00623A8B" w:rsidRDefault="00AD56BF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56BF">
        <w:rPr>
          <w:rFonts w:ascii="Arial" w:hAnsi="Arial" w:cs="Arial"/>
          <w:noProof/>
          <w:sz w:val="24"/>
          <w:szCs w:val="24"/>
        </w:rPr>
        <w:pict>
          <v:rect id="_x0000_s1030" style="position:absolute;margin-left:113.7pt;margin-top:1.9pt;width:11.9pt;height:87.85pt;z-index:-251655168" fillcolor="yellow">
            <v:fill opacity="0" color2="fill darken(118)" rotate="t" method="linear sigma" focus="100%" type="gradient"/>
          </v:rect>
        </w:pict>
      </w:r>
      <w:r w:rsidR="006246CA"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9            TTC--AATTTTGTCGCACTCTCCTTGTTTTTGACAATGCAATCATATGCTTCTGCTATGT 113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1           TTC--AATTTTGTCGCACTCTCCTTGTTTTTGACAATGCAATCATATGCTTCTGCTATGT 113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>NORMAL          TTC--AATTTTGTCGCACTCTCCTTGTTTTTGACAATGCAATCATATGCTTCTGCTATGT 113</w:t>
      </w:r>
    </w:p>
    <w:p w:rsidR="00A725B5" w:rsidRPr="00623A8B" w:rsidRDefault="00AD56BF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oval id="_x0000_s1046" style="position:absolute;margin-left:175.2pt;margin-top:.35pt;width:7.15pt;height:10.2pt;z-index:-251659265" strokecolor="#030" strokeweight="1.25pt"/>
        </w:pict>
      </w:r>
      <w:r w:rsidR="006246CA"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5           TTC--AATTTTGT</w:t>
      </w:r>
      <w:r w:rsidR="00A725B5" w:rsidRPr="00B441C2">
        <w:rPr>
          <w:rFonts w:ascii="Courier New" w:eastAsia="Times New Roman" w:hAnsi="Courier New" w:cs="Courier New"/>
          <w:b/>
          <w:color w:val="FF0000"/>
          <w:sz w:val="20"/>
          <w:szCs w:val="20"/>
        </w:rPr>
        <w:t>T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GCACTCTCCTTGTTTTTGACAATGCAATCATATGCTTCTGCTATGT 113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9           TTC--AATTTTGTCGCACTCTCCTTGTTTTTGACAATGCAATCATATGCTTCTGCTATGT 113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8           TTC--AATTTTGTCGCACTCTCCTTGTTTTTGACAATGCAATCATATGCTTCTGCTATGT 112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7           TTC--AATTTTGTCGCACTCTCCTTGTTTTTGACAATGCAATCATATGCTTCTGCTATGT 113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8           TTTCAAATTTTGTCGCACTCTCCTTGTTTTTGACAATGCAATCATATGCTTCTGCTATGT 120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 xml:space="preserve">                **   ******** **********************************************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725B5" w:rsidRPr="00623A8B" w:rsidRDefault="00AD56BF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rect id="_x0000_s1033" style="position:absolute;margin-left:181.9pt;margin-top:1.35pt;width:6.5pt;height:87.85pt;z-index:-251652096" fillcolor="yellow">
            <v:fill opacity="0" color2="fill darken(118)" rotate="t" method="linear sigma" focus="100%" type="gradient"/>
          </v:rect>
        </w:pict>
      </w:r>
      <w:r>
        <w:rPr>
          <w:rFonts w:ascii="Courier New" w:eastAsia="Times New Roman" w:hAnsi="Courier New" w:cs="Courier New"/>
          <w:noProof/>
          <w:sz w:val="20"/>
          <w:szCs w:val="20"/>
        </w:rPr>
        <w:pict>
          <v:rect id="_x0000_s1032" style="position:absolute;margin-left:113.7pt;margin-top:2.45pt;width:6.5pt;height:87.85pt;z-index:-251653120" fillcolor="yellow">
            <v:fill opacity="0" color2="fill darken(118)" rotate="t" method="linear sigma" focus="100%" type="gradient"/>
          </v:rect>
        </w:pict>
      </w:r>
      <w:r w:rsidR="006246CA"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9            TAA-GCGTATTCAA-CAGCGATGATTACAGTCCAGCTGTGCAAGAGAATATTCCCGCTCT 171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1           TAA-GCGTATTCAA-CAGCGATGATTACAGTCCAGCTGTGCAAGAGAATATTCCCGCTCT 171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>NORMAL          TAA-GCGTATTCAA-CAGCGATGATTACAGTCCAGCTGTGCAAGAGAATATTCCCGCTCT 171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5           TAA-GCGTATTCAA-CAGCGATGATTACAGTCCAGCTGTGCAAGAGAATATTCCCGCTCT 171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9           TAA-GCGTATTCAA-CAGCGATGATTACAGTCCAGCTGTGCAAGAGAATATTCCCGCTCT 171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8           TAA-GCGTATTCAAACAGCGATGATTACAGTCCAGCTGTGCAAGAGAATATTCCCGCTCT 171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7           TAA-GCGTATTCAA-CAGCGATGATTACAGTCCAGCTGTGCAAGAGAATATTCCCGCTCT 171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8           TAAAGCGTATTCAA-CAGCGATGATTACAGTCCAGCTGTGCAAGAGAATATTCCCGCTCT 179</w:t>
      </w:r>
    </w:p>
    <w:p w:rsidR="00A725B5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 xml:space="preserve">                *** ********** *********************************************</w:t>
      </w:r>
    </w:p>
    <w:p w:rsidR="003B18D5" w:rsidRDefault="003B18D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B18D5" w:rsidRDefault="003B18D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B18D5" w:rsidRDefault="003B18D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B18D5" w:rsidRDefault="003B18D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B18D5" w:rsidRDefault="003B18D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B18D5" w:rsidRDefault="003B18D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B18D5" w:rsidRPr="00623A8B" w:rsidRDefault="003B18D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725B5" w:rsidRPr="00623A8B" w:rsidRDefault="00AD56BF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rect id="_x0000_s1034" style="position:absolute;margin-left:230.3pt;margin-top:1.9pt;width:6.5pt;height:87.85pt;z-index:-251651072" fillcolor="yellow">
            <v:fill opacity="0" color2="fill darken(118)" rotate="t" method="linear sigma" focus="100%" type="gradient"/>
          </v:rect>
        </w:pict>
      </w:r>
      <w:r w:rsidR="006246CA"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9            CCGGAGAAGCTCTTCCTTCCTTTGCACTGAAAGCTGTAACTCTAAGTATCAGTGTGAAAC 231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1           CCGGAGAAGCTCTTCCTTCCTTTGCACTGAAAGCTGTAACTCTAAGTATCAGTGTGAAAC 231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>NORMAL          CCGGAGAAGCTCTTCCTTCCTTTGCACTGAAAGCTGTAACTCTAAGTATCAGTGTGAAAC 231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5           CCGGAGAAGCTCTTCCTTCCTTTGCACTGAAAGCTGTAACTCTAAGTATCAGTGTGAAAC 231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9           CCGGAGAAGCTCTTCCTTCCTTTGCACTGAAAGCTGTAACTCTAAGTATCAGTGTGAAAC 231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8           CCGGAGAAGCTCTTCCTTCCTT-GCACTGAAAGCTGTAACTCTAAGTATCAGTGTGAAAC 230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7           CCGGAGAAGCTCTTCCTTCCTTTGCACTGAAAGCTGTAACTCTAAGTATCAGTGTGAAAC 231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8           CCGGAGAAGCTCTTCCTTCCTTTGCACTGAAAGCTGTAACTCTAAGTATCAGTGTGAAAC 239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 xml:space="preserve">                ********************** *************************************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9            GGGAGAAAACAGTAAAGGCAACGTCCAGGATAGAGTGAAGCGACCCATGAACGCATTCAT 291</w:t>
      </w:r>
    </w:p>
    <w:p w:rsidR="00A725B5" w:rsidRPr="00623A8B" w:rsidRDefault="00AD56BF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oval id="_x0000_s1047" style="position:absolute;margin-left:144.85pt;margin-top:.95pt;width:7.15pt;height:10.2pt;z-index:-251640832" strokecolor="#030" strokeweight="1.25pt"/>
        </w:pict>
      </w:r>
      <w:r w:rsidR="006246CA"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1           GGGAGAAA</w:t>
      </w:r>
      <w:r w:rsidR="00A725B5" w:rsidRPr="00B441C2">
        <w:rPr>
          <w:rFonts w:ascii="Courier New" w:eastAsia="Times New Roman" w:hAnsi="Courier New" w:cs="Courier New"/>
          <w:b/>
          <w:color w:val="FF0000"/>
          <w:sz w:val="20"/>
          <w:szCs w:val="20"/>
        </w:rPr>
        <w:t>G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CAGTAAAGGCAACGTCCAGGATAGAGTGAAGCGACCCATGAACGCATTCAT 291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>NORMAL          GGGAGAAAACAGTAAAGGCAACGTCCAGGATAGAGTGAAGCGACCCATGAACGCATTCAT 291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5           GGGAGAAAACAGTAAAGGCAACGTCCAGGATAGAGTGAAGCGACCCATGAACGCATTCAT 291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9           GGGAGAAAACAGTAAAGGCAACGTCCAGGATAGAGTGAAGCGACCCATGAACGCATTCAT 291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8           GGGAGAAAACAGTAAAGGCAACGTCCAGGATAGAGTGAAGCGACCCATGAACGCATTCAT 290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7           GGGAGAAAACAGTAAAGGCAACGTCCAGGATAGAGTGAAGCGACCCATGAACGCATTCAT 291</w:t>
      </w:r>
    </w:p>
    <w:p w:rsidR="00A725B5" w:rsidRPr="00623A8B" w:rsidRDefault="00AD56BF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oval id="_x0000_s1048" style="position:absolute;margin-left:229pt;margin-top:.6pt;width:7.15pt;height:10.2pt;z-index:-251639808" strokecolor="#030" strokeweight="1.25pt"/>
        </w:pict>
      </w:r>
      <w:r w:rsidR="006246CA"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8           GGGAGAAAACAGTAAAGGCAAC</w:t>
      </w:r>
      <w:r w:rsidR="00A725B5" w:rsidRPr="00B441C2">
        <w:rPr>
          <w:rFonts w:ascii="Courier New" w:eastAsia="Times New Roman" w:hAnsi="Courier New" w:cs="Courier New"/>
          <w:b/>
          <w:color w:val="FF0000"/>
          <w:sz w:val="20"/>
          <w:szCs w:val="20"/>
        </w:rPr>
        <w:t>A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TCCAGGATAGAGTGAAGCGACCCATGAACGCATTCAT 299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 xml:space="preserve">                ******** ************* *************************************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725B5" w:rsidRPr="00623A8B" w:rsidRDefault="00AD56BF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rect id="_x0000_s1035" style="position:absolute;margin-left:373.3pt;margin-top:1.4pt;width:6.5pt;height:87.85pt;z-index:-251650048" fillcolor="yellow">
            <v:fill opacity="0" color2="fill darken(118)" rotate="t" method="linear sigma" focus="100%" type="gradient"/>
          </v:rect>
        </w:pict>
      </w:r>
      <w:r w:rsidR="006246CA"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9            CGTGTGGTCTCGCGATCAGAGGCGCAAGATGGCTCTAGAGAATCCC-AGAATGCGAAACT 350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1           CGTGTGGTCTCGCGATCAGAGGCGCAAGATGGCTCTAGAGAATCCCCAGAATGCGAAACT 351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>NORMAL          CGTGTGGTCTCGCGATCAGAGGCGCAAGATGGCTCTAGAGAATCCC-AGAATGCGAAACT 350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5           CGTGTGGTCTCGCGATCAGAGGCGCAAGATGGCTCTAGAGAATCCC-AGAATGCGAAACT 350</w:t>
      </w:r>
    </w:p>
    <w:p w:rsidR="00A725B5" w:rsidRPr="00623A8B" w:rsidRDefault="00AD56BF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oval id="_x0000_s1049" style="position:absolute;margin-left:144.85pt;margin-top:.5pt;width:7.15pt;height:10.2pt;z-index:-251638784" strokecolor="#030" strokeweight="1.25pt"/>
        </w:pict>
      </w:r>
      <w:r w:rsidR="006246CA"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9           CGTGTGGT</w:t>
      </w:r>
      <w:r w:rsidR="00A725B5" w:rsidRPr="00B441C2">
        <w:rPr>
          <w:rFonts w:ascii="Courier New" w:eastAsia="Times New Roman" w:hAnsi="Courier New" w:cs="Courier New"/>
          <w:b/>
          <w:color w:val="FF0000"/>
          <w:sz w:val="20"/>
          <w:szCs w:val="20"/>
        </w:rPr>
        <w:t>T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TCGCGATCAGAGGCGCAAGATGGCTCTAGAGAATCCC-AGAATGCGAAACT 350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8           CGTGTGGTCTCGCGATCAGAGGCGCAAGATGGCTCTAGAGAATCCC-AGAATGCGAAACT 349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7           CGTGTGGTCTCGCGATCAGAGGCGCAAGATGGCTCTAGAGAATCCC-AGAATGCGAAACT 350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8           CGTGTGGTCTCGCGATCAGAGGCGCAAGATGGCTCTAGAGAATCCC-AGAATGCGAAACT 358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 xml:space="preserve">                ******** ************************************* *************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725B5" w:rsidRPr="00623A8B" w:rsidRDefault="0021620F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rect id="_x0000_s1037" style="position:absolute;margin-left:374.3pt;margin-top:1.3pt;width:6.5pt;height:76.55pt;z-index:-251648000" fillcolor="yellow">
            <v:fill opacity="0" color2="fill darken(118)" rotate="t" method="linear sigma" focus="100%" type="gradient"/>
          </v:rect>
        </w:pict>
      </w:r>
      <w:r>
        <w:rPr>
          <w:rFonts w:ascii="Courier New" w:eastAsia="Times New Roman" w:hAnsi="Courier New" w:cs="Courier New"/>
          <w:noProof/>
          <w:sz w:val="20"/>
          <w:szCs w:val="20"/>
        </w:rPr>
        <w:pict>
          <v:rect id="_x0000_s1036" style="position:absolute;margin-left:230.3pt;margin-top:1.4pt;width:6.5pt;height:76.55pt;z-index:-251649024" fillcolor="yellow">
            <v:fill opacity="0" color2="fill darken(118)" rotate="t" method="linear sigma" focus="100%" type="gradient"/>
          </v:rect>
        </w:pict>
      </w:r>
      <w:r w:rsidR="006246CA"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9            CAGAGATCAGCAAGCAGCTGGG-ATACCAGTGGAAAATGCTTACTG-AAGCCGAAAAATG 408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1           CAGAGATCAGCAAGCAGCTGGGGATACCAGTGGAAAATGCTTACTGGAAGCCGAAAAATG 411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>NORMAL          CAGAGATCAGCAAGCAGCTGGG-ATACCAGTGGAAAATGCTTACTG-AAGCCGAAAAATG 408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5           CAGAGATCAGCAAGCAGCTGGG-ATACCAGTGGAAAATGCTTACTG-AAGCCGAAAAATG 408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9           CAGAGATCAGCAAGCAGCTGGG-ATACCAGTGGAAAATGCTTACTG-AAGCCGAAAAATG 408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8           CAGAGATCAGCAAGCAGCTGGG-ATACCAGTGGAAAATGCTTACTG-AAGCCGAAAAATG 407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7           CAGAGATCAGCAAGCAGCTGGG-ATACCAGTGGAAAATGCTTACTG-AAGCCGAAAAATG 408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8           CAGAGATCAGCAAGCAGCTGGG-ATACCAGTGGAAAATGCTTACTG-AAGCCGAAAAATG 416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 xml:space="preserve">                ********************** *********************** *************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725B5" w:rsidRPr="00623A8B" w:rsidRDefault="00AD56BF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oval id="_x0000_s1050" style="position:absolute;margin-left:271.35pt;margin-top:.35pt;width:7.15pt;height:10.2pt;z-index:-251637760" strokecolor="#030" strokeweight="1.25pt"/>
        </w:pict>
      </w:r>
      <w:r>
        <w:rPr>
          <w:rFonts w:ascii="Courier New" w:eastAsia="Times New Roman" w:hAnsi="Courier New" w:cs="Courier New"/>
          <w:noProof/>
          <w:sz w:val="20"/>
          <w:szCs w:val="20"/>
        </w:rPr>
        <w:pict>
          <v:rect id="_x0000_s1043" style="position:absolute;margin-left:302.15pt;margin-top:1.35pt;width:6.5pt;height:87.85pt;z-index:-251642880" fillcolor="yellow">
            <v:fill opacity="0" color2="fill darken(118)" rotate="t" method="linear sigma" focus="100%" type="gradient"/>
          </v:rect>
        </w:pict>
      </w:r>
      <w:r>
        <w:rPr>
          <w:rFonts w:ascii="Courier New" w:eastAsia="Times New Roman" w:hAnsi="Courier New" w:cs="Courier New"/>
          <w:noProof/>
          <w:sz w:val="20"/>
          <w:szCs w:val="20"/>
        </w:rPr>
        <w:pict>
          <v:rect id="_x0000_s1042" style="position:absolute;margin-left:126.8pt;margin-top:.9pt;width:6.5pt;height:87.85pt;z-index:-251643904" fillcolor="yellow">
            <v:fill opacity="0" color2="fill darken(118)" rotate="t" method="linear sigma" focus="100%" type="gradient"/>
          </v:rect>
        </w:pict>
      </w:r>
      <w:r w:rsidR="006246CA"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9            GCCATTCTTCCAGGAGGCACAGAAATTAC</w:t>
      </w:r>
      <w:r w:rsidR="00A725B5" w:rsidRPr="00B441C2">
        <w:rPr>
          <w:rFonts w:ascii="Courier New" w:eastAsia="Times New Roman" w:hAnsi="Courier New" w:cs="Courier New"/>
          <w:b/>
          <w:color w:val="FF0000"/>
          <w:sz w:val="20"/>
          <w:szCs w:val="20"/>
        </w:rPr>
        <w:t>C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GGCCCATGCACAGAGAGAAATACCCGAATT 468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1           GCCAT-CTTCCAGGAGGCACAGAAATTACAGGCC-ATGCACAGAGAGAAATACCCGAATT 469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>NORMAL          GCCATTCTTCCAGGAGGCACAGAAATTACAGGCC-ATGCACAGAGAGAAATACCCGAATT 467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5           GCCATTCTTCCAGGAGGCACAGAAATTACAGGCC-ATGCACAGAGAGAAATACCCGAATT 467</w:t>
      </w:r>
    </w:p>
    <w:p w:rsidR="00A725B5" w:rsidRPr="00623A8B" w:rsidRDefault="00AD56BF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oval id="_x0000_s1051" style="position:absolute;margin-left:319.2pt;margin-top:.15pt;width:7.15pt;height:10.2pt;z-index:-251636736" strokecolor="#030" strokeweight="1.25pt"/>
        </w:pict>
      </w:r>
      <w:r w:rsidR="006246CA"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9           GCCATTCTTCCAGGAGGCACAGAAATTACAGGCC-AT</w:t>
      </w:r>
      <w:r w:rsidR="00A725B5" w:rsidRPr="00B441C2">
        <w:rPr>
          <w:rFonts w:ascii="Courier New" w:eastAsia="Times New Roman" w:hAnsi="Courier New" w:cs="Courier New"/>
          <w:b/>
          <w:color w:val="FF0000"/>
          <w:sz w:val="20"/>
          <w:szCs w:val="20"/>
        </w:rPr>
        <w:t>C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CACAGAGAGAAATACCCGAATT 467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8           GCCATTCTTCCAGGAGGCACAGAAATTACAGGCC-ATGCACAGAGAGAAATACCCGAATT 466</w:t>
      </w:r>
    </w:p>
    <w:p w:rsidR="00A725B5" w:rsidRPr="00623A8B" w:rsidRDefault="00AD56BF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oval id="_x0000_s1052" style="position:absolute;margin-left:325.15pt;margin-top:-.05pt;width:7.15pt;height:10.2pt;z-index:-251635712" strokecolor="#030" strokeweight="1.25pt"/>
        </w:pict>
      </w:r>
      <w:r w:rsidR="006246CA"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7           GCCATTCTTCCAGGAGGCACAGAAATTACAGGCC-ATG</w:t>
      </w:r>
      <w:r w:rsidR="00A725B5" w:rsidRPr="00B441C2">
        <w:rPr>
          <w:rFonts w:ascii="Courier New" w:eastAsia="Times New Roman" w:hAnsi="Courier New" w:cs="Courier New"/>
          <w:b/>
          <w:color w:val="FF0000"/>
          <w:sz w:val="20"/>
          <w:szCs w:val="20"/>
        </w:rPr>
        <w:t>T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ACAGAGAGAAATACCCGAATT 467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8           GCCATTCTTCCAGGAGGCACAGAAATTACAGGCC-ATGCACAGAGAGAAATACCCGAATT 475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 xml:space="preserve">                ***** *********************** **** **  *********************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9            ATAAGTATCGACCTCGTCGGAAGGCGAAGATGCTGCCGAAGAATTGCAGTTTGCTTCCCG 528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1           ATAAGTATCGACCTCGTCGGAAGGCGAAGATGCTGCCGAAGAATTGCAGTTTGCTTCCCG 529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>NORMAL          ATAAGTATCGACCTCGTCGGAAGGCGAAGATGCTGCCGAAGAATTGCAGTTTGCTTCCCG 527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5           ATAAGTATCGACCTCGTCGGAAGGCGAAGATGCTGCCGAAGAATTGCAGTTTGCTTCCCG 527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9           ATAAGTATCGACCTCGTCGGAAGGCGAAGATGCTGCCGAAGAATTGCAGTTTGCTTCCCG 527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8           ATAAGTATCGACCTCGTCGGAAGGCGAAGATGCTGCCGAAGAATTGCAGTTTGCTTCCCG 526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7           ATAAGTATCGACCTCGTCGGAAGGCGAAGATGCTGCCGAAGAATTGCAGTTTGCTTCCCG 527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8           ATAAGTATCGACCTCGTCGGAAGGCGAAGATGCTGCCGAAGAATTGCAGTTTGCTTCCCG 535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 xml:space="preserve">                ************************************************************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725B5" w:rsidRPr="00623A8B" w:rsidRDefault="00AD56BF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rect id="_x0000_s1041" style="position:absolute;margin-left:325.9pt;margin-top:2.05pt;width:6.5pt;height:87.85pt;z-index:-251644928" fillcolor="yellow">
            <v:fill opacity="0" color2="fill darken(118)" rotate="t" method="linear sigma" focus="100%" type="gradient"/>
          </v:rect>
        </w:pict>
      </w:r>
      <w:r>
        <w:rPr>
          <w:rFonts w:ascii="Courier New" w:eastAsia="Times New Roman" w:hAnsi="Courier New" w:cs="Courier New"/>
          <w:noProof/>
          <w:sz w:val="20"/>
          <w:szCs w:val="20"/>
        </w:rPr>
        <w:pict>
          <v:rect id="_x0000_s1040" style="position:absolute;margin-left:278.05pt;margin-top:2.6pt;width:6.5pt;height:87.85pt;z-index:-251645952" fillcolor="yellow">
            <v:fill opacity="0" color2="fill darken(118)" rotate="t" method="linear sigma" focus="100%" type="gradient"/>
          </v:rect>
        </w:pict>
      </w:r>
      <w:r w:rsidR="006246CA"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9            CAGATCCCGCTTCGGTACTCTGCAGCGAAG-GCAACTG-ACAACAGGTTGTACAGGGATG 586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1           CAGATCCCGCTTCGGTACTCTGCAGCGAAGTGCAACTGGACAACAGGTTGTACAGGGATG 589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>NORMAL          CAGATCCCGCTTCGGTACTCTGCAGCGAAGTGCAACTGGACAACAGGTTGTACAGGGATG 587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5           CAGATCCCGCTTCGGTACTCTGCAGCGAAGTGCAACTGGACAACAGGTTGTACAGGGATG 587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9           CAGATCCCGCTTCGGTACTCTGCAGCGAAGTGCAACTGGACAACAGGTTGTACAGGGATG 587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8           CAGATCCCGCTTCGGTACTCTGCAGCGAAGTGCAACTGGACAACAGGTTGTACAGGGATG 586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7           CAGATCCCGCTTCGGTACTCTGCAGCGAAGTGCAACTGGACAACAGGTTGTACAGGGATG 587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8           CAGATCCCGCTTCGGTACTCTGCAGCGAAGTGCAACTGGACAACAGGTTGTACAGGGATG 595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 xml:space="preserve">                ****************************** ******* *********************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9            ACTGTACGAAAGCCACACACTCAAGAATGGAGCACCAGCTAGGCCACTTACCGCCCATCA 646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1           ACTGTACGAAAGCCACACACTCAAGAATGGAGCACCAGCTAGGCCACTTACCGCCCATCA 649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>NORMAL          ACTGTACGAAAGCCACACACTCAAGAATGGAGCACCAGCTAGGCCACTTACCGCCCATCA 647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5           ACTGTACGAAAGCCACACACTCAAGAATGGAGCACCAGCTAGGCCACTTACCGCCCATCA 647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9           ACTGTACGAAAGCCACACACTCAAGAATGGAGCACCAGCTAGGCCACTTACCGCCCATCA 647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8           ACTGTACGAAAGCCACACACTCAAGAATGGAGCACCAGCTAGGCCACTTACCGCCCATCA 646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7           ACTGTACGAAAGCCACACACTCAAGAATGGAGCACCAGCTAGGCCACTTACCGCCCATCA 647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8           ACTGTACGAAAGCCACACACTCAAGAATGGAGCACCAGCTAGGCCACTTACCGCCCATCA 655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 xml:space="preserve">                ************************************************************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9            ACGCAGCCAGCTCACCGCAGCAACGGGACCGCTACAGCCACTGGACAAAGCTGTAGGACA 706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1           ACGCAGCCAGCTCACCGCAGCAACGGGACCGCTACAGCCACTGGACAAAGCTGTAGGACA 709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>NORMAL          ACGCAGCCAGCTCACCGCAGCAACGGGACCGCTACAGCCACTGGACAAAGCTGTAGGACA 707</w:t>
      </w:r>
    </w:p>
    <w:p w:rsidR="00A725B5" w:rsidRPr="00623A8B" w:rsidRDefault="00AD56BF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oval id="_x0000_s1053" style="position:absolute;margin-left:223.95pt;margin-top:.05pt;width:7.15pt;height:10.2pt;z-index:-251634688" strokecolor="#030" strokeweight="1.25pt"/>
        </w:pict>
      </w:r>
      <w:r w:rsidR="006246CA"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5           ACGCAGCCAGCTCACCGCAGC</w:t>
      </w:r>
      <w:r w:rsidR="00A725B5" w:rsidRPr="00B441C2">
        <w:rPr>
          <w:rFonts w:ascii="Courier New" w:eastAsia="Times New Roman" w:hAnsi="Courier New" w:cs="Courier New"/>
          <w:b/>
          <w:color w:val="FF0000"/>
          <w:sz w:val="20"/>
          <w:szCs w:val="20"/>
        </w:rPr>
        <w:t>G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ACGGGACCGCTACAGCCACTGGACAAAGCTGTAGGACA 707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9           ACGCAGCCAGCTCACCGCAGCAACGGGACCGCTACAGCCACTGGACAAAGCTGTAGGACA 707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8           ACGCAGCCAGCTCACCGCAGCAACGGGACCGCTACAGCCACTGGACAAAGCTGTAGGACA 706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7           ACGCAGCCAGCTCACCGCAGCAACGGGACCGCTACAGCCACTGGACAAAGCTGTAGGACA 707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8           ACGCAGCCAGCTCACCGCAGCAACGGGACCGCTACAGCCACTGGACAAAGCTGTAGGACA 715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 xml:space="preserve">                ********************* **************************************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9            ATCGGGTAACATTGGCTACAAAGACCTACCTAGATGCTCCTTTTTACGATAACTTACAGC 766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1           ATCGGGTAACATTGGCTACAAAGACCTACCTAGATGCTCCTTTTTACGATAACTTACAGC 769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>NORMAL          ATCGGGTAACATTGGCTACAAAGACCTACCTAGATGCTCCTTTTTACGATAACTTACAGC 767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5           ATCGGGTAACATTGGCTACAAAGACCTACCTAGATGCTCCTTTTTACGATAACTTACAGC 767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9           ATCGGGTAACATTGGCTACAAAGACCTACCTAGATGCTCCTTTTTACGATAACTTACAGC 767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8           ATCGGGTAACATTGGCTACAAAGACCTACCTAGATGCTCCTTTTTACGATAACTTACAGC 766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7           ATCGGGTAACATTGGCTACAAAGACCTACCTAGATGCTCCTTTTTACGATAACTTACAGC 767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8           ATCGGGTAACATTGGCTACAAAGACCTACCTAGATGCTCCTTTTTACGATAACTTACAGC 775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 xml:space="preserve">                ************************************************************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9            CCTCACTTTCTTATGTTTAGTTTCAATATTGTTTTCTTTTCTCTGGCTAATAAAGGC 823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1           CCTCACTTTCTTATGTTTAGTTTCAATATTGTTTTCTTTTCTCTGGCTAATAAAGGC 826</w:t>
      </w:r>
    </w:p>
    <w:p w:rsidR="00A725B5" w:rsidRPr="00623A8B" w:rsidRDefault="00A725B5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A8B">
        <w:rPr>
          <w:rFonts w:ascii="Courier New" w:eastAsia="Times New Roman" w:hAnsi="Courier New" w:cs="Courier New"/>
          <w:sz w:val="20"/>
          <w:szCs w:val="20"/>
        </w:rPr>
        <w:t>NORMAL          CCTCACTTTCTTATGTTTAGTTTCAATATTGTTTTCTTTTCTCTGGCTAATAAAGGC 824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5           CCTCACTTTCTTATGTTTAGTTTCAATATTGTTTTCTTTTCTCTGGCTAATAAAGGC 824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9           CCTCACTTTCTTATGTTTAGTTTCAATATTGTTTTCTTTTCTCTGGCTAATAAAGGC 824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28           CCTCACTTTCTTATGTTTAGTTTCAATATTGTTTTCTTTTCTCTGGCTAATAAAGGC 823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7           CCTCACTTTCTTATGTTTAGTTTCAATATT</w:t>
      </w:r>
      <w:r w:rsidR="000C2938">
        <w:rPr>
          <w:rFonts w:ascii="Courier New" w:eastAsia="Times New Roman" w:hAnsi="Courier New" w:cs="Courier New"/>
          <w:sz w:val="20"/>
          <w:szCs w:val="20"/>
        </w:rPr>
        <w:t>GTTTTCTTTTCTCTGGCTAATAAAGGC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 xml:space="preserve"> 82</w:t>
      </w:r>
      <w:r w:rsidR="000C2938">
        <w:rPr>
          <w:rFonts w:ascii="Courier New" w:eastAsia="Times New Roman" w:hAnsi="Courier New" w:cs="Courier New"/>
          <w:sz w:val="20"/>
          <w:szCs w:val="20"/>
        </w:rPr>
        <w:t>4</w:t>
      </w:r>
    </w:p>
    <w:p w:rsidR="00A725B5" w:rsidRPr="00623A8B" w:rsidRDefault="006246CA" w:rsidP="00A7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S-</w:t>
      </w:r>
      <w:r w:rsidR="00A725B5" w:rsidRPr="00623A8B">
        <w:rPr>
          <w:rFonts w:ascii="Courier New" w:eastAsia="Times New Roman" w:hAnsi="Courier New" w:cs="Courier New"/>
          <w:sz w:val="20"/>
          <w:szCs w:val="20"/>
        </w:rPr>
        <w:t>18           CCTCACTTTCTTATGTTTAGTTTCAATATTGTTTTCTTTTCTCTGGCTAATAAAGGC 833</w:t>
      </w:r>
    </w:p>
    <w:p w:rsidR="00A725B5" w:rsidRDefault="00A725B5" w:rsidP="008F5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23A8B">
        <w:rPr>
          <w:rFonts w:ascii="Courier New" w:eastAsia="Times New Roman" w:hAnsi="Courier New" w:cs="Courier New"/>
          <w:sz w:val="20"/>
          <w:szCs w:val="20"/>
        </w:rPr>
        <w:t xml:space="preserve">                ********************************************************* </w:t>
      </w:r>
    </w:p>
    <w:p w:rsidR="00CA4BF2" w:rsidRDefault="00CA4BF2" w:rsidP="00A725B5"/>
    <w:p w:rsidR="00CA4BF2" w:rsidRDefault="00CA4BF2" w:rsidP="00A725B5"/>
    <w:p w:rsidR="00CA4BF2" w:rsidRDefault="00CA4BF2" w:rsidP="00A725B5"/>
    <w:sectPr w:rsidR="00CA4BF2" w:rsidSect="00814D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14D46"/>
    <w:rsid w:val="00093AAA"/>
    <w:rsid w:val="00095073"/>
    <w:rsid w:val="000B220F"/>
    <w:rsid w:val="000C2938"/>
    <w:rsid w:val="00164189"/>
    <w:rsid w:val="0021620F"/>
    <w:rsid w:val="00272D20"/>
    <w:rsid w:val="003B18D5"/>
    <w:rsid w:val="003C3535"/>
    <w:rsid w:val="0051621D"/>
    <w:rsid w:val="0060561D"/>
    <w:rsid w:val="006246CA"/>
    <w:rsid w:val="006319AF"/>
    <w:rsid w:val="006D4976"/>
    <w:rsid w:val="00745847"/>
    <w:rsid w:val="007D7578"/>
    <w:rsid w:val="00814D46"/>
    <w:rsid w:val="0085105C"/>
    <w:rsid w:val="00895F55"/>
    <w:rsid w:val="008F5CBC"/>
    <w:rsid w:val="00932BF2"/>
    <w:rsid w:val="009D0DB2"/>
    <w:rsid w:val="00A725B5"/>
    <w:rsid w:val="00AD56BF"/>
    <w:rsid w:val="00AF7554"/>
    <w:rsid w:val="00B441C2"/>
    <w:rsid w:val="00C22D2B"/>
    <w:rsid w:val="00CA4BF2"/>
    <w:rsid w:val="00D3247E"/>
    <w:rsid w:val="00D513FB"/>
    <w:rsid w:val="00DB6250"/>
    <w:rsid w:val="00DE44B3"/>
    <w:rsid w:val="00E2379D"/>
    <w:rsid w:val="00EA48B9"/>
    <w:rsid w:val="00EF70D2"/>
    <w:rsid w:val="00F2700D"/>
    <w:rsid w:val="00FD0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4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4D46"/>
    <w:rPr>
      <w:rFonts w:ascii="Courier New" w:eastAsia="Times New Roman" w:hAnsi="Courier New" w:cs="Courier New"/>
      <w:sz w:val="20"/>
      <w:szCs w:val="20"/>
    </w:rPr>
  </w:style>
  <w:style w:type="character" w:customStyle="1" w:styleId="g">
    <w:name w:val="g"/>
    <w:basedOn w:val="DefaultParagraphFont"/>
    <w:rsid w:val="00A725B5"/>
  </w:style>
  <w:style w:type="character" w:customStyle="1" w:styleId="a">
    <w:name w:val="a"/>
    <w:basedOn w:val="DefaultParagraphFont"/>
    <w:rsid w:val="00A725B5"/>
  </w:style>
  <w:style w:type="character" w:customStyle="1" w:styleId="t">
    <w:name w:val="t"/>
    <w:basedOn w:val="DefaultParagraphFont"/>
    <w:rsid w:val="00A725B5"/>
  </w:style>
  <w:style w:type="character" w:customStyle="1" w:styleId="c">
    <w:name w:val="c"/>
    <w:basedOn w:val="DefaultParagraphFont"/>
    <w:rsid w:val="00A725B5"/>
  </w:style>
  <w:style w:type="character" w:customStyle="1" w:styleId="notaa">
    <w:name w:val="notaa"/>
    <w:basedOn w:val="DefaultParagraphFont"/>
    <w:rsid w:val="00A725B5"/>
  </w:style>
  <w:style w:type="paragraph" w:styleId="BalloonText">
    <w:name w:val="Balloon Text"/>
    <w:basedOn w:val="Normal"/>
    <w:link w:val="BalloonTextChar"/>
    <w:uiPriority w:val="99"/>
    <w:semiHidden/>
    <w:unhideWhenUsed/>
    <w:rsid w:val="00A7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72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5B5"/>
  </w:style>
  <w:style w:type="paragraph" w:styleId="Footer">
    <w:name w:val="footer"/>
    <w:basedOn w:val="Normal"/>
    <w:link w:val="FooterChar"/>
    <w:uiPriority w:val="99"/>
    <w:semiHidden/>
    <w:unhideWhenUsed/>
    <w:rsid w:val="00A72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0396-0F35-4330-BBF1-4C900C2D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U</dc:creator>
  <cp:keywords/>
  <dc:description/>
  <cp:lastModifiedBy>ANJU</cp:lastModifiedBy>
  <cp:revision>18</cp:revision>
  <dcterms:created xsi:type="dcterms:W3CDTF">2012-01-11T11:32:00Z</dcterms:created>
  <dcterms:modified xsi:type="dcterms:W3CDTF">2012-06-03T09:32:00Z</dcterms:modified>
</cp:coreProperties>
</file>